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3C720DF" w14:textId="77777777" w:rsidR="00193823" w:rsidRDefault="0019382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B3F08D" w14:textId="4D96D4F5" w:rsidR="00193823" w:rsidRPr="00931701" w:rsidRDefault="0019382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e podido cumplir con los tiempos definidos, lo que se me ha dificultado es que, al llegar tarde al curso me topo justo el inicio del proyecto, ósea entrevistas, observación y comunicación con la semana del 18, ahora esta semana he empezado co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veo que debo apurarme muchísimo, voy atrasado casi 5 semanas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25D826" w14:textId="2B86A294" w:rsidR="00193823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abajando muy duro, no hay de otra, y ayudándome de opiniones externas.</w:t>
            </w:r>
          </w:p>
          <w:p w14:paraId="162BF78A" w14:textId="4593BB40" w:rsidR="00193823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no alcanzar tendré que reducir lo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lcance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no es la ide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EE49A32" w14:textId="77777777" w:rsidR="00193823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3715A41" w:rsidR="004F2A8B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ado las condiciones en las que empecé y para los problemas que pudo dar, a mi parecer voy bastante bien, pese a los resultados el proceso ha ido bien. </w:t>
            </w:r>
          </w:p>
          <w:p w14:paraId="5D99CA8E" w14:textId="0F27B2B2" w:rsidR="004F2A8B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ienso que debería dedicarme una gran parte del fin de semana a avanzar lo máximo posible, quizás trabajando unas 14 horas casi seguidas así al más puro modo exámenes</w:t>
            </w:r>
            <w:r w:rsidR="004B5E70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3E29F4B4" w14:textId="77777777" w:rsidR="00193823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1BE09C5" w:rsidR="004F2A8B" w:rsidRDefault="0019382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obre la profesionalidad y la atención al detalle de los documentos de evidencias y avances del proyecto, pienso que me demoraría mucho más haciendo un EDT bueno que realizando la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area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r ejempl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5CF8BDA" w:rsidR="004F2A8B" w:rsidRDefault="00B077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 semana se ha integrado Patricio, estos días han sido muy productivos y se nota como se avanza más rápido, por ahora ambos estamos trabajando en códigos y haciendo la documentación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0FECD0B" w:rsidR="004F2A8B" w:rsidRDefault="00B077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dos como equipo estamos trabajando de forma impecable, avanzand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ápidament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ecesitamos mejorar y cambiar nuestros medios de comunicación, topo que justo el día martes y miércoles tenemos las clases de este ramo pero para lo que queda de semana no habrá comunicación presencial. Por ahora eso. En lo demás todo bien, ninguno de los 2 se queda estancado con una idea propia sino que vamos compartiendo y debatiendo sanamente sobre que hacer.</w:t>
            </w:r>
            <w:bookmarkStart w:id="0" w:name="_GoBack"/>
            <w:bookmarkEnd w:id="0"/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4814" w14:textId="77777777" w:rsidR="008B3065" w:rsidRDefault="008B3065" w:rsidP="00DF38AE">
      <w:pPr>
        <w:spacing w:after="0" w:line="240" w:lineRule="auto"/>
      </w:pPr>
      <w:r>
        <w:separator/>
      </w:r>
    </w:p>
  </w:endnote>
  <w:endnote w:type="continuationSeparator" w:id="0">
    <w:p w14:paraId="679AF513" w14:textId="77777777" w:rsidR="008B3065" w:rsidRDefault="008B306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DD59" w14:textId="77777777" w:rsidR="008B3065" w:rsidRDefault="008B3065" w:rsidP="00DF38AE">
      <w:pPr>
        <w:spacing w:after="0" w:line="240" w:lineRule="auto"/>
      </w:pPr>
      <w:r>
        <w:separator/>
      </w:r>
    </w:p>
  </w:footnote>
  <w:footnote w:type="continuationSeparator" w:id="0">
    <w:p w14:paraId="69306B20" w14:textId="77777777" w:rsidR="008B3065" w:rsidRDefault="008B306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444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3823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4E6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5E7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65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07725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5E0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A5949-45D9-4167-8299-F916363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7</cp:revision>
  <cp:lastPrinted>2019-12-16T20:10:00Z</cp:lastPrinted>
  <dcterms:created xsi:type="dcterms:W3CDTF">2021-12-31T12:50:00Z</dcterms:created>
  <dcterms:modified xsi:type="dcterms:W3CDTF">2025-10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